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2" w:type="dxa"/>
        <w:tblLook w:val="01E0"/>
      </w:tblPr>
      <w:tblGrid>
        <w:gridCol w:w="5778"/>
        <w:gridCol w:w="3934"/>
      </w:tblGrid>
      <w:tr w:rsidR="00757BAC" w:rsidRPr="00ED011B" w:rsidTr="0095705E">
        <w:trPr>
          <w:jc w:val="center"/>
        </w:trPr>
        <w:tc>
          <w:tcPr>
            <w:tcW w:w="5778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 xml:space="preserve">Белорусский республиканский союз </w:t>
            </w:r>
          </w:p>
          <w:p w:rsidR="00757BAC" w:rsidRPr="00ED011B" w:rsidRDefault="00757BAC" w:rsidP="0095705E">
            <w:pPr>
              <w:spacing w:line="360" w:lineRule="auto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потребительских обществ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Учреждение образования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«Белорусский торгово-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 xml:space="preserve">экономический университет 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потребительской кооперации»</w:t>
            </w:r>
          </w:p>
        </w:tc>
        <w:tc>
          <w:tcPr>
            <w:tcW w:w="3934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Ректору УО «Белорусский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торгово-экономический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университет потребительской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кооперации»</w:t>
            </w:r>
          </w:p>
          <w:p w:rsidR="00757BAC" w:rsidRPr="00ED011B" w:rsidRDefault="00757BAC" w:rsidP="0095705E">
            <w:pPr>
              <w:spacing w:line="280" w:lineRule="exact"/>
              <w:ind w:left="-274" w:firstLine="274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Лебедевой С.Н.</w:t>
            </w:r>
          </w:p>
        </w:tc>
      </w:tr>
      <w:tr w:rsidR="00757BAC" w:rsidRPr="00ED011B" w:rsidTr="0095705E">
        <w:trPr>
          <w:jc w:val="center"/>
        </w:trPr>
        <w:tc>
          <w:tcPr>
            <w:tcW w:w="5778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Деканат факультета</w:t>
            </w:r>
          </w:p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коммерции и финансов</w:t>
            </w:r>
          </w:p>
        </w:tc>
        <w:tc>
          <w:tcPr>
            <w:tcW w:w="3934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757BAC" w:rsidRPr="00ED011B" w:rsidTr="0095705E">
        <w:trPr>
          <w:jc w:val="center"/>
        </w:trPr>
        <w:tc>
          <w:tcPr>
            <w:tcW w:w="5778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757BAC" w:rsidRPr="00ED011B" w:rsidTr="0095705E">
        <w:trPr>
          <w:jc w:val="center"/>
        </w:trPr>
        <w:tc>
          <w:tcPr>
            <w:tcW w:w="5778" w:type="dxa"/>
            <w:shd w:val="clear" w:color="auto" w:fill="auto"/>
          </w:tcPr>
          <w:p w:rsidR="00757BAC" w:rsidRPr="00ED011B" w:rsidRDefault="00757BAC" w:rsidP="0095705E">
            <w:pPr>
              <w:spacing w:line="276" w:lineRule="auto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ПРЕДСТАВЛЕНИЕ</w:t>
            </w:r>
          </w:p>
        </w:tc>
        <w:tc>
          <w:tcPr>
            <w:tcW w:w="3934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757BAC" w:rsidRPr="00ED011B" w:rsidTr="0095705E">
        <w:trPr>
          <w:jc w:val="center"/>
        </w:trPr>
        <w:tc>
          <w:tcPr>
            <w:tcW w:w="5778" w:type="dxa"/>
            <w:shd w:val="clear" w:color="auto" w:fill="auto"/>
          </w:tcPr>
          <w:p w:rsidR="00757BAC" w:rsidRPr="00ED011B" w:rsidRDefault="00757BAC" w:rsidP="009257B6">
            <w:pPr>
              <w:spacing w:line="360" w:lineRule="auto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_______202</w:t>
            </w:r>
            <w:r w:rsidR="009257B6" w:rsidRPr="00ED011B">
              <w:rPr>
                <w:sz w:val="27"/>
                <w:szCs w:val="27"/>
              </w:rPr>
              <w:t>3</w:t>
            </w:r>
            <w:r w:rsidRPr="00ED011B">
              <w:rPr>
                <w:sz w:val="27"/>
                <w:szCs w:val="27"/>
              </w:rPr>
              <w:t xml:space="preserve"> №______</w:t>
            </w:r>
          </w:p>
        </w:tc>
        <w:tc>
          <w:tcPr>
            <w:tcW w:w="3934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</w:p>
        </w:tc>
      </w:tr>
      <w:tr w:rsidR="00757BAC" w:rsidRPr="00ED011B" w:rsidTr="0095705E">
        <w:trPr>
          <w:jc w:val="center"/>
        </w:trPr>
        <w:tc>
          <w:tcPr>
            <w:tcW w:w="5778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  <w:r w:rsidRPr="00ED011B">
              <w:rPr>
                <w:sz w:val="27"/>
                <w:szCs w:val="27"/>
              </w:rPr>
              <w:t>г.Гомель</w:t>
            </w:r>
          </w:p>
        </w:tc>
        <w:tc>
          <w:tcPr>
            <w:tcW w:w="3934" w:type="dxa"/>
            <w:shd w:val="clear" w:color="auto" w:fill="auto"/>
          </w:tcPr>
          <w:p w:rsidR="00757BAC" w:rsidRPr="00ED011B" w:rsidRDefault="00757BAC" w:rsidP="0095705E">
            <w:pPr>
              <w:spacing w:line="280" w:lineRule="exact"/>
              <w:rPr>
                <w:sz w:val="27"/>
                <w:szCs w:val="27"/>
              </w:rPr>
            </w:pPr>
          </w:p>
        </w:tc>
      </w:tr>
    </w:tbl>
    <w:p w:rsidR="00757BAC" w:rsidRPr="00ED011B" w:rsidRDefault="00757BAC" w:rsidP="00757BAC">
      <w:pPr>
        <w:spacing w:line="280" w:lineRule="exact"/>
        <w:jc w:val="both"/>
        <w:rPr>
          <w:sz w:val="27"/>
          <w:szCs w:val="27"/>
        </w:rPr>
      </w:pPr>
    </w:p>
    <w:p w:rsidR="00757BAC" w:rsidRPr="00ED011B" w:rsidRDefault="00757BAC" w:rsidP="00224EE1">
      <w:pPr>
        <w:spacing w:line="280" w:lineRule="exact"/>
        <w:jc w:val="both"/>
        <w:rPr>
          <w:sz w:val="27"/>
          <w:szCs w:val="27"/>
        </w:rPr>
      </w:pPr>
      <w:r w:rsidRPr="00ED011B">
        <w:rPr>
          <w:sz w:val="27"/>
          <w:szCs w:val="27"/>
        </w:rPr>
        <w:t>об утверждении тем</w:t>
      </w:r>
    </w:p>
    <w:p w:rsidR="00757BAC" w:rsidRPr="00ED011B" w:rsidRDefault="000B303F" w:rsidP="00224EE1">
      <w:pPr>
        <w:tabs>
          <w:tab w:val="left" w:pos="2745"/>
        </w:tabs>
        <w:spacing w:line="280" w:lineRule="exact"/>
        <w:jc w:val="both"/>
        <w:rPr>
          <w:sz w:val="27"/>
          <w:szCs w:val="27"/>
        </w:rPr>
      </w:pPr>
      <w:r w:rsidRPr="00ED011B">
        <w:rPr>
          <w:sz w:val="27"/>
          <w:szCs w:val="27"/>
        </w:rPr>
        <w:t>магистерских диссертаций</w:t>
      </w:r>
    </w:p>
    <w:p w:rsidR="00757BAC" w:rsidRPr="00ED011B" w:rsidRDefault="00757BAC" w:rsidP="00757BAC">
      <w:pPr>
        <w:jc w:val="both"/>
        <w:rPr>
          <w:sz w:val="27"/>
          <w:szCs w:val="27"/>
        </w:rPr>
      </w:pPr>
    </w:p>
    <w:p w:rsidR="00757BAC" w:rsidRPr="00ED011B" w:rsidRDefault="00757BAC" w:rsidP="00757BAC">
      <w:pPr>
        <w:jc w:val="both"/>
        <w:rPr>
          <w:sz w:val="27"/>
          <w:szCs w:val="27"/>
        </w:rPr>
      </w:pPr>
      <w:r w:rsidRPr="00ED011B">
        <w:rPr>
          <w:sz w:val="27"/>
          <w:szCs w:val="27"/>
        </w:rPr>
        <w:tab/>
        <w:t xml:space="preserve">Просим утвердить темы </w:t>
      </w:r>
      <w:r w:rsidR="000B303F" w:rsidRPr="00ED011B">
        <w:rPr>
          <w:sz w:val="27"/>
          <w:szCs w:val="27"/>
        </w:rPr>
        <w:t xml:space="preserve">магистерских диссертаций </w:t>
      </w:r>
      <w:r w:rsidRPr="00ED011B">
        <w:rPr>
          <w:sz w:val="27"/>
          <w:szCs w:val="27"/>
        </w:rPr>
        <w:t xml:space="preserve">для студентов </w:t>
      </w:r>
      <w:r w:rsidR="009257B6" w:rsidRPr="00ED011B">
        <w:rPr>
          <w:sz w:val="27"/>
          <w:szCs w:val="27"/>
        </w:rPr>
        <w:t xml:space="preserve">углубленного </w:t>
      </w:r>
      <w:r w:rsidR="00347405" w:rsidRPr="00ED011B">
        <w:rPr>
          <w:sz w:val="27"/>
          <w:szCs w:val="27"/>
        </w:rPr>
        <w:t xml:space="preserve">высшего образования </w:t>
      </w:r>
      <w:r w:rsidR="00224EE1" w:rsidRPr="00ED011B">
        <w:rPr>
          <w:sz w:val="27"/>
          <w:szCs w:val="27"/>
        </w:rPr>
        <w:t xml:space="preserve">факультета коммерции и финансов </w:t>
      </w:r>
      <w:r w:rsidRPr="00ED011B">
        <w:rPr>
          <w:sz w:val="27"/>
          <w:szCs w:val="27"/>
        </w:rPr>
        <w:t xml:space="preserve">специальности </w:t>
      </w:r>
      <w:r w:rsidR="009257B6" w:rsidRPr="00ED011B">
        <w:rPr>
          <w:sz w:val="27"/>
          <w:szCs w:val="27"/>
        </w:rPr>
        <w:t>7-06-0412-04</w:t>
      </w:r>
      <w:r w:rsidRPr="00ED011B">
        <w:rPr>
          <w:sz w:val="27"/>
          <w:szCs w:val="27"/>
        </w:rPr>
        <w:t xml:space="preserve"> «Маркетинг» на 202</w:t>
      </w:r>
      <w:r w:rsidR="009257B6" w:rsidRPr="00ED011B">
        <w:rPr>
          <w:sz w:val="27"/>
          <w:szCs w:val="27"/>
        </w:rPr>
        <w:t>3</w:t>
      </w:r>
      <w:r w:rsidRPr="00ED011B">
        <w:rPr>
          <w:sz w:val="27"/>
          <w:szCs w:val="27"/>
        </w:rPr>
        <w:t>/202</w:t>
      </w:r>
      <w:r w:rsidR="009257B6" w:rsidRPr="00ED011B">
        <w:rPr>
          <w:sz w:val="27"/>
          <w:szCs w:val="27"/>
        </w:rPr>
        <w:t>4</w:t>
      </w:r>
      <w:r w:rsidR="000B303F" w:rsidRPr="00ED011B">
        <w:rPr>
          <w:sz w:val="27"/>
          <w:szCs w:val="27"/>
        </w:rPr>
        <w:t xml:space="preserve"> </w:t>
      </w:r>
      <w:r w:rsidRPr="00ED011B">
        <w:rPr>
          <w:sz w:val="27"/>
          <w:szCs w:val="27"/>
        </w:rPr>
        <w:t>учебный год: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bCs/>
          <w:color w:val="000000"/>
          <w:sz w:val="27"/>
          <w:szCs w:val="27"/>
        </w:rPr>
      </w:pPr>
      <w:r w:rsidRPr="00ED011B">
        <w:rPr>
          <w:sz w:val="27"/>
          <w:szCs w:val="27"/>
        </w:rPr>
        <w:t>Исследование маркетингового потенциала организации в условиях конкуренции на рынке</w:t>
      </w:r>
      <w:r w:rsidR="00AC4C74" w:rsidRPr="00ED011B">
        <w:rPr>
          <w:sz w:val="27"/>
          <w:szCs w:val="27"/>
        </w:rPr>
        <w:t>.</w:t>
      </w:r>
    </w:p>
    <w:p w:rsidR="00AC4C7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Совершенствование управления маркетинговой деятельность</w:t>
      </w:r>
      <w:r w:rsidR="00AC4C74" w:rsidRPr="00ED011B">
        <w:rPr>
          <w:sz w:val="27"/>
          <w:szCs w:val="27"/>
        </w:rPr>
        <w:t>ю организации.</w:t>
      </w:r>
    </w:p>
    <w:p w:rsidR="00AC4C7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Анализ и совершенствование организационной структуры службы маркетинга</w:t>
      </w:r>
      <w:r w:rsidR="00AC4C74" w:rsidRPr="00ED011B">
        <w:rPr>
          <w:sz w:val="27"/>
          <w:szCs w:val="27"/>
        </w:rPr>
        <w:t>.</w:t>
      </w:r>
    </w:p>
    <w:p w:rsidR="004E7684" w:rsidRPr="00ED011B" w:rsidRDefault="00AC4C7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Маркетинговы</w:t>
      </w:r>
      <w:r w:rsidR="004E7684" w:rsidRPr="00ED011B">
        <w:rPr>
          <w:sz w:val="27"/>
          <w:szCs w:val="27"/>
        </w:rPr>
        <w:t>й аудит и особенности его проведения в практике современных организаций</w:t>
      </w:r>
      <w:r w:rsidRPr="00ED011B">
        <w:rPr>
          <w:sz w:val="27"/>
          <w:szCs w:val="27"/>
        </w:rPr>
        <w:t>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Анализ и совершенствование организации маркетинговой деятельн</w:t>
      </w:r>
      <w:r w:rsidR="00AC4C74" w:rsidRPr="00ED011B">
        <w:rPr>
          <w:sz w:val="27"/>
          <w:szCs w:val="27"/>
        </w:rPr>
        <w:t>ости некоммерческой организации.</w:t>
      </w:r>
    </w:p>
    <w:p w:rsidR="00AC4C74" w:rsidRPr="00ED011B" w:rsidRDefault="002D51E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Использование инструментов маркетинга в деятельности организации</w:t>
      </w:r>
      <w:r w:rsidR="00AC4C74" w:rsidRPr="00ED011B">
        <w:rPr>
          <w:sz w:val="27"/>
          <w:szCs w:val="27"/>
        </w:rPr>
        <w:t>.</w:t>
      </w:r>
    </w:p>
    <w:p w:rsidR="00653AE4" w:rsidRPr="00ED011B" w:rsidRDefault="004E7684" w:rsidP="005556A9">
      <w:pPr>
        <w:numPr>
          <w:ilvl w:val="0"/>
          <w:numId w:val="1"/>
        </w:numPr>
        <w:jc w:val="both"/>
        <w:rPr>
          <w:bCs/>
          <w:color w:val="000000"/>
          <w:spacing w:val="-4"/>
          <w:sz w:val="27"/>
          <w:szCs w:val="27"/>
        </w:rPr>
      </w:pPr>
      <w:r w:rsidRPr="00ED011B">
        <w:rPr>
          <w:color w:val="000000"/>
          <w:sz w:val="27"/>
          <w:szCs w:val="27"/>
        </w:rPr>
        <w:t>Использование инструментов маркетинга в экспортной политике организации</w:t>
      </w:r>
      <w:r w:rsidR="00653AE4" w:rsidRPr="00ED011B">
        <w:rPr>
          <w:color w:val="000000"/>
          <w:sz w:val="27"/>
          <w:szCs w:val="27"/>
        </w:rPr>
        <w:t>.</w:t>
      </w:r>
    </w:p>
    <w:p w:rsidR="00A46347" w:rsidRPr="00ED011B" w:rsidRDefault="00A46347" w:rsidP="005556A9">
      <w:pPr>
        <w:numPr>
          <w:ilvl w:val="0"/>
          <w:numId w:val="1"/>
        </w:numPr>
        <w:jc w:val="both"/>
        <w:rPr>
          <w:bCs/>
          <w:color w:val="000000"/>
          <w:spacing w:val="-4"/>
          <w:sz w:val="27"/>
          <w:szCs w:val="27"/>
        </w:rPr>
      </w:pPr>
      <w:r w:rsidRPr="00ED011B">
        <w:rPr>
          <w:spacing w:val="-4"/>
          <w:sz w:val="27"/>
          <w:szCs w:val="27"/>
        </w:rPr>
        <w:t xml:space="preserve">Формирование и развитие маркетинговой стратегии организации </w:t>
      </w:r>
    </w:p>
    <w:p w:rsidR="00AC4C7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Организация и проведение маркетингового исследования на рынке</w:t>
      </w:r>
      <w:r w:rsidR="00AC4C74" w:rsidRPr="00ED011B">
        <w:rPr>
          <w:sz w:val="27"/>
          <w:szCs w:val="27"/>
        </w:rPr>
        <w:t>.</w:t>
      </w:r>
    </w:p>
    <w:p w:rsidR="00AC4C7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Совершенствование товарной политики организации в современных условиях</w:t>
      </w:r>
      <w:r w:rsidR="00AC4C74" w:rsidRPr="00ED011B">
        <w:rPr>
          <w:sz w:val="27"/>
          <w:szCs w:val="27"/>
        </w:rPr>
        <w:t>.</w:t>
      </w:r>
    </w:p>
    <w:p w:rsidR="00EB172D" w:rsidRPr="00ED011B" w:rsidRDefault="00EB172D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Обеспечение конкурентоспособности продукции орг</w:t>
      </w:r>
      <w:r w:rsidR="00AC4C74" w:rsidRPr="00ED011B">
        <w:rPr>
          <w:sz w:val="27"/>
          <w:szCs w:val="27"/>
        </w:rPr>
        <w:t>анизации в современных условиях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Разработка стратегии и тактики ценообразования в маркетинговой деятельности организации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AC4C7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Совершенствование сбытовой политики организации в современных условиях</w:t>
      </w:r>
      <w:r w:rsidR="00AC4C74" w:rsidRPr="00ED011B">
        <w:rPr>
          <w:sz w:val="27"/>
          <w:szCs w:val="27"/>
        </w:rPr>
        <w:t>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Диагностика маркетингово-сбытовой деятельности организации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bCs/>
          <w:color w:val="000000"/>
          <w:sz w:val="27"/>
          <w:szCs w:val="27"/>
        </w:rPr>
        <w:t>Формирование коммуникационной политики организации в условиях цифровизации общества</w:t>
      </w:r>
      <w:r w:rsidR="00AC4C74" w:rsidRPr="00ED011B">
        <w:rPr>
          <w:bCs/>
          <w:color w:val="000000"/>
          <w:sz w:val="27"/>
          <w:szCs w:val="27"/>
        </w:rPr>
        <w:t>.</w:t>
      </w:r>
      <w:r w:rsidRPr="00ED011B">
        <w:rPr>
          <w:bCs/>
          <w:color w:val="000000"/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Совершенствование рекламной деятельности организации в условиях конкуренции.</w:t>
      </w:r>
    </w:p>
    <w:p w:rsidR="00AC4C7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Оценка эффективности рекламы в сети Интернет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Рекламные технологии продвижения продукции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 xml:space="preserve">Продвижение товара с использование </w:t>
      </w:r>
      <w:r w:rsidRPr="00ED011B">
        <w:rPr>
          <w:sz w:val="27"/>
          <w:szCs w:val="27"/>
          <w:lang w:val="en-US"/>
        </w:rPr>
        <w:t>PR</w:t>
      </w:r>
      <w:r w:rsidRPr="00ED011B">
        <w:rPr>
          <w:sz w:val="27"/>
          <w:szCs w:val="27"/>
        </w:rPr>
        <w:t xml:space="preserve"> средств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Формирование имиджа организации в современных условиях.</w:t>
      </w:r>
    </w:p>
    <w:p w:rsidR="00AC4C74" w:rsidRPr="00ED011B" w:rsidRDefault="009257B6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lastRenderedPageBreak/>
        <w:t>Использование современных подходов в рекламной деятельности организации</w:t>
      </w:r>
      <w:r w:rsidR="00AC4C74" w:rsidRPr="00ED011B">
        <w:rPr>
          <w:sz w:val="27"/>
          <w:szCs w:val="27"/>
        </w:rPr>
        <w:t>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Совершенствование выставочно-ярмарочной деятельности организации в современных условиях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Исследование влияния фирменного стиля организации на формирование потребительских предпочтений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Фирменный стиль как стратегический ресурс успешного функцио</w:t>
      </w:r>
      <w:r w:rsidR="00AC4C74" w:rsidRPr="00ED011B">
        <w:rPr>
          <w:sz w:val="27"/>
          <w:szCs w:val="27"/>
        </w:rPr>
        <w:t>нирования организации на рынке.</w:t>
      </w:r>
    </w:p>
    <w:p w:rsidR="00AC4C7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Сайт организаци</w:t>
      </w:r>
      <w:r w:rsidR="00AC4C74" w:rsidRPr="00ED011B">
        <w:rPr>
          <w:sz w:val="27"/>
          <w:szCs w:val="27"/>
        </w:rPr>
        <w:t>и</w:t>
      </w:r>
      <w:r w:rsidRPr="00ED011B">
        <w:rPr>
          <w:sz w:val="27"/>
          <w:szCs w:val="27"/>
        </w:rPr>
        <w:t xml:space="preserve"> как элемент продвижения продукции </w:t>
      </w:r>
      <w:r w:rsidR="00A1500A" w:rsidRPr="00ED011B">
        <w:rPr>
          <w:sz w:val="27"/>
          <w:szCs w:val="27"/>
        </w:rPr>
        <w:t xml:space="preserve">(услуг) </w:t>
      </w:r>
      <w:r w:rsidRPr="00ED011B">
        <w:rPr>
          <w:sz w:val="27"/>
          <w:szCs w:val="27"/>
        </w:rPr>
        <w:t>на рынке</w:t>
      </w:r>
      <w:r w:rsidR="00AC4C74" w:rsidRPr="00ED011B">
        <w:rPr>
          <w:sz w:val="27"/>
          <w:szCs w:val="27"/>
        </w:rPr>
        <w:t>.</w:t>
      </w:r>
    </w:p>
    <w:p w:rsidR="00B33509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color w:val="000000"/>
          <w:sz w:val="27"/>
          <w:szCs w:val="27"/>
        </w:rPr>
        <w:t xml:space="preserve">Формирование потребительской лояльности </w:t>
      </w:r>
      <w:r w:rsidR="00B33509" w:rsidRPr="00ED011B">
        <w:rPr>
          <w:color w:val="000000"/>
          <w:sz w:val="27"/>
          <w:szCs w:val="27"/>
        </w:rPr>
        <w:t xml:space="preserve">к бренду </w:t>
      </w:r>
      <w:r w:rsidRPr="00ED011B">
        <w:rPr>
          <w:color w:val="000000"/>
          <w:sz w:val="27"/>
          <w:szCs w:val="27"/>
        </w:rPr>
        <w:t>организации</w:t>
      </w:r>
      <w:r w:rsidR="00B33509" w:rsidRPr="00ED011B">
        <w:rPr>
          <w:color w:val="000000"/>
          <w:sz w:val="27"/>
          <w:szCs w:val="27"/>
        </w:rPr>
        <w:t>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Исследование маркетинговой среды и ее влияния на результаты деятельности организации в современных условиях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653AE4" w:rsidRPr="00ED011B" w:rsidRDefault="00653AE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Брендинг как маркетинговый инструмент привлечения и удержания потребителей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Повышение конкурентоспособности отечественных организаций в условиях диджитализаци</w:t>
      </w:r>
      <w:bookmarkStart w:id="0" w:name="_GoBack"/>
      <w:bookmarkEnd w:id="0"/>
      <w:r w:rsidRPr="00ED011B">
        <w:rPr>
          <w:sz w:val="27"/>
          <w:szCs w:val="27"/>
        </w:rPr>
        <w:t>и общества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Повышение эффективности деятельности отечественных организаций в условиях инновационного развития экономики</w:t>
      </w:r>
      <w:r w:rsidR="00AC4C74" w:rsidRPr="00ED011B">
        <w:rPr>
          <w:sz w:val="27"/>
          <w:szCs w:val="27"/>
        </w:rPr>
        <w:t>.</w:t>
      </w:r>
    </w:p>
    <w:p w:rsidR="005B03C9" w:rsidRPr="00ED011B" w:rsidRDefault="005B03C9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Маркетинг в сфере банковской деятельности</w:t>
      </w:r>
      <w:r w:rsidR="00AC4C74" w:rsidRPr="00ED011B">
        <w:rPr>
          <w:sz w:val="27"/>
          <w:szCs w:val="27"/>
        </w:rPr>
        <w:t>.</w:t>
      </w:r>
      <w:r w:rsidRPr="00ED011B">
        <w:rPr>
          <w:sz w:val="27"/>
          <w:szCs w:val="27"/>
        </w:rPr>
        <w:t xml:space="preserve"> 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Формирование розничной торговли Республики Беларусь в условиях диджитализации общества.</w:t>
      </w:r>
    </w:p>
    <w:p w:rsidR="004E7684" w:rsidRPr="00ED011B" w:rsidRDefault="004E7684" w:rsidP="005556A9">
      <w:pPr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 xml:space="preserve">Тенденции и перспективы развития ресторанного бизнеса Республики Беларусь в условиях </w:t>
      </w:r>
      <w:r w:rsidR="009A354E" w:rsidRPr="00ED011B">
        <w:rPr>
          <w:sz w:val="27"/>
          <w:szCs w:val="27"/>
        </w:rPr>
        <w:t>трансформации современной экономики и общества</w:t>
      </w:r>
      <w:r w:rsidRPr="00ED011B">
        <w:rPr>
          <w:sz w:val="27"/>
          <w:szCs w:val="27"/>
        </w:rPr>
        <w:t>.</w:t>
      </w:r>
    </w:p>
    <w:p w:rsidR="004E7684" w:rsidRPr="00ED011B" w:rsidRDefault="004E7684" w:rsidP="005556A9">
      <w:pPr>
        <w:pStyle w:val="a5"/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Тенденции и перспективы развития туристических услуг в Республике Беларусь в условиях конкуренции.</w:t>
      </w:r>
    </w:p>
    <w:p w:rsidR="004E7684" w:rsidRPr="00ED011B" w:rsidRDefault="004E7684" w:rsidP="005556A9">
      <w:pPr>
        <w:pStyle w:val="a5"/>
        <w:widowControl w:val="0"/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Особенности применения цифровых технологий в продвижении туристических услуг.</w:t>
      </w:r>
    </w:p>
    <w:p w:rsidR="00653AE4" w:rsidRPr="00ED011B" w:rsidRDefault="00653AE4" w:rsidP="00653AE4">
      <w:pPr>
        <w:pStyle w:val="a5"/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Тенденции и перспективы развития системы  образования Республики Беларусь в современных условиях.</w:t>
      </w:r>
    </w:p>
    <w:p w:rsidR="004E7684" w:rsidRPr="00ED011B" w:rsidRDefault="004E7684" w:rsidP="005556A9">
      <w:pPr>
        <w:pStyle w:val="a5"/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 xml:space="preserve">Тенденции и перспективы развития </w:t>
      </w:r>
      <w:r w:rsidR="00B87901">
        <w:rPr>
          <w:sz w:val="27"/>
          <w:szCs w:val="27"/>
        </w:rPr>
        <w:t xml:space="preserve">углубленного высшего </w:t>
      </w:r>
      <w:r w:rsidRPr="00ED011B">
        <w:rPr>
          <w:sz w:val="27"/>
          <w:szCs w:val="27"/>
        </w:rPr>
        <w:t>образования в Республике Беларусь в условиях трансформации современной экономики и общества.</w:t>
      </w:r>
    </w:p>
    <w:p w:rsidR="009735F8" w:rsidRPr="00ED011B" w:rsidRDefault="009735F8" w:rsidP="005556A9">
      <w:pPr>
        <w:pStyle w:val="a5"/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color w:val="000000"/>
          <w:sz w:val="27"/>
          <w:szCs w:val="27"/>
        </w:rPr>
        <w:t>Влияние процессов цифровизации в маркетинге на формирование потребительского рынка.</w:t>
      </w:r>
    </w:p>
    <w:p w:rsidR="00924843" w:rsidRPr="00ED011B" w:rsidRDefault="00924843" w:rsidP="005556A9">
      <w:pPr>
        <w:pStyle w:val="a5"/>
        <w:numPr>
          <w:ilvl w:val="0"/>
          <w:numId w:val="1"/>
        </w:numPr>
        <w:jc w:val="both"/>
        <w:rPr>
          <w:sz w:val="27"/>
          <w:szCs w:val="27"/>
        </w:rPr>
      </w:pPr>
      <w:r w:rsidRPr="00ED011B">
        <w:rPr>
          <w:sz w:val="27"/>
          <w:szCs w:val="27"/>
        </w:rPr>
        <w:t>Развитие экологического маркетинга в Республике Беларусь.</w:t>
      </w:r>
    </w:p>
    <w:p w:rsidR="00924843" w:rsidRPr="00ED011B" w:rsidRDefault="00924843" w:rsidP="004E7684">
      <w:pPr>
        <w:jc w:val="both"/>
        <w:rPr>
          <w:sz w:val="27"/>
          <w:szCs w:val="27"/>
        </w:rPr>
      </w:pPr>
    </w:p>
    <w:p w:rsidR="004E7684" w:rsidRPr="00ED011B" w:rsidRDefault="004E7684" w:rsidP="004E7684">
      <w:pPr>
        <w:jc w:val="both"/>
        <w:rPr>
          <w:sz w:val="27"/>
          <w:szCs w:val="27"/>
          <w:u w:val="single"/>
        </w:rPr>
      </w:pPr>
    </w:p>
    <w:p w:rsidR="00E07BB5" w:rsidRPr="00ED011B" w:rsidRDefault="00E07BB5" w:rsidP="00530242">
      <w:pPr>
        <w:spacing w:line="280" w:lineRule="exact"/>
        <w:jc w:val="both"/>
        <w:rPr>
          <w:sz w:val="27"/>
          <w:szCs w:val="27"/>
        </w:rPr>
      </w:pPr>
      <w:r w:rsidRPr="00ED011B">
        <w:rPr>
          <w:sz w:val="27"/>
          <w:szCs w:val="27"/>
        </w:rPr>
        <w:t xml:space="preserve">Декан факультета коммерции </w:t>
      </w:r>
    </w:p>
    <w:p w:rsidR="00E07BB5" w:rsidRPr="00ED011B" w:rsidRDefault="00E07BB5" w:rsidP="00530242">
      <w:pPr>
        <w:spacing w:line="280" w:lineRule="exact"/>
        <w:rPr>
          <w:sz w:val="27"/>
          <w:szCs w:val="27"/>
        </w:rPr>
      </w:pPr>
      <w:r w:rsidRPr="00ED011B">
        <w:rPr>
          <w:sz w:val="27"/>
          <w:szCs w:val="27"/>
        </w:rPr>
        <w:t>и финансов</w:t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  <w:t>В.А.Астафьева</w:t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</w:p>
    <w:p w:rsidR="00E07BB5" w:rsidRPr="00ED011B" w:rsidRDefault="00E07BB5" w:rsidP="00530242">
      <w:pPr>
        <w:spacing w:line="280" w:lineRule="exact"/>
        <w:rPr>
          <w:sz w:val="27"/>
          <w:szCs w:val="27"/>
        </w:rPr>
      </w:pPr>
      <w:r w:rsidRPr="00ED011B">
        <w:rPr>
          <w:sz w:val="27"/>
          <w:szCs w:val="27"/>
        </w:rPr>
        <w:t xml:space="preserve">Заведующий кафедрой </w:t>
      </w:r>
    </w:p>
    <w:p w:rsidR="00757BAC" w:rsidRPr="00ED011B" w:rsidRDefault="00E07BB5" w:rsidP="00AC4C74">
      <w:pPr>
        <w:spacing w:line="280" w:lineRule="exact"/>
        <w:rPr>
          <w:sz w:val="27"/>
          <w:szCs w:val="27"/>
        </w:rPr>
      </w:pPr>
      <w:r w:rsidRPr="00ED011B">
        <w:rPr>
          <w:sz w:val="27"/>
          <w:szCs w:val="27"/>
        </w:rPr>
        <w:t xml:space="preserve">маркетинга </w:t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ab/>
      </w:r>
      <w:r w:rsidR="00DF635D" w:rsidRPr="00ED011B">
        <w:rPr>
          <w:sz w:val="27"/>
          <w:szCs w:val="27"/>
        </w:rPr>
        <w:tab/>
      </w:r>
      <w:r w:rsidRPr="00ED011B">
        <w:rPr>
          <w:sz w:val="27"/>
          <w:szCs w:val="27"/>
        </w:rPr>
        <w:t>Т.Н.Байбардина</w:t>
      </w:r>
    </w:p>
    <w:sectPr w:rsidR="00757BAC" w:rsidRPr="00ED011B" w:rsidSect="009257B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98" w:rsidRDefault="00010698" w:rsidP="00924843">
      <w:r>
        <w:separator/>
      </w:r>
    </w:p>
  </w:endnote>
  <w:endnote w:type="continuationSeparator" w:id="1">
    <w:p w:rsidR="00010698" w:rsidRDefault="00010698" w:rsidP="00924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98" w:rsidRDefault="00010698" w:rsidP="00924843">
      <w:r>
        <w:separator/>
      </w:r>
    </w:p>
  </w:footnote>
  <w:footnote w:type="continuationSeparator" w:id="1">
    <w:p w:rsidR="00010698" w:rsidRDefault="00010698" w:rsidP="00924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EAB"/>
    <w:multiLevelType w:val="hybridMultilevel"/>
    <w:tmpl w:val="7C845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22DC6C">
      <w:start w:val="21"/>
      <w:numFmt w:val="decimal"/>
      <w:lvlText w:val="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3AF7"/>
    <w:rsid w:val="00010698"/>
    <w:rsid w:val="00022924"/>
    <w:rsid w:val="00026D6F"/>
    <w:rsid w:val="0003027B"/>
    <w:rsid w:val="00030EB3"/>
    <w:rsid w:val="000510F0"/>
    <w:rsid w:val="000657B0"/>
    <w:rsid w:val="000A6902"/>
    <w:rsid w:val="000B303F"/>
    <w:rsid w:val="001269B6"/>
    <w:rsid w:val="00140332"/>
    <w:rsid w:val="00173C55"/>
    <w:rsid w:val="001919AE"/>
    <w:rsid w:val="00196B53"/>
    <w:rsid w:val="001B079C"/>
    <w:rsid w:val="001B3BA4"/>
    <w:rsid w:val="001D4BAE"/>
    <w:rsid w:val="001E5677"/>
    <w:rsid w:val="002107E4"/>
    <w:rsid w:val="00224EE1"/>
    <w:rsid w:val="00240AAF"/>
    <w:rsid w:val="00245E55"/>
    <w:rsid w:val="0028404E"/>
    <w:rsid w:val="002D51E4"/>
    <w:rsid w:val="002D5D99"/>
    <w:rsid w:val="00347405"/>
    <w:rsid w:val="004211BE"/>
    <w:rsid w:val="00454484"/>
    <w:rsid w:val="00483E1C"/>
    <w:rsid w:val="004E7684"/>
    <w:rsid w:val="004F17B2"/>
    <w:rsid w:val="005229D8"/>
    <w:rsid w:val="00530242"/>
    <w:rsid w:val="005556A9"/>
    <w:rsid w:val="005665CC"/>
    <w:rsid w:val="005835C4"/>
    <w:rsid w:val="005A0704"/>
    <w:rsid w:val="005B03C9"/>
    <w:rsid w:val="005B6375"/>
    <w:rsid w:val="005E00FB"/>
    <w:rsid w:val="005E33A0"/>
    <w:rsid w:val="006016DF"/>
    <w:rsid w:val="0063779A"/>
    <w:rsid w:val="00653AE4"/>
    <w:rsid w:val="00677693"/>
    <w:rsid w:val="006E02BE"/>
    <w:rsid w:val="006E4478"/>
    <w:rsid w:val="006F05B1"/>
    <w:rsid w:val="007078BA"/>
    <w:rsid w:val="007545EB"/>
    <w:rsid w:val="00757BAC"/>
    <w:rsid w:val="00763B21"/>
    <w:rsid w:val="00763CC8"/>
    <w:rsid w:val="0077251B"/>
    <w:rsid w:val="00773AF7"/>
    <w:rsid w:val="00782616"/>
    <w:rsid w:val="00782AD2"/>
    <w:rsid w:val="007B2CC3"/>
    <w:rsid w:val="008150C9"/>
    <w:rsid w:val="00822318"/>
    <w:rsid w:val="00830D6C"/>
    <w:rsid w:val="00897184"/>
    <w:rsid w:val="008D50FF"/>
    <w:rsid w:val="008F3C42"/>
    <w:rsid w:val="00901B54"/>
    <w:rsid w:val="00916C91"/>
    <w:rsid w:val="00924843"/>
    <w:rsid w:val="009257B6"/>
    <w:rsid w:val="00931C84"/>
    <w:rsid w:val="009401B0"/>
    <w:rsid w:val="009735F8"/>
    <w:rsid w:val="00975A1E"/>
    <w:rsid w:val="009955A9"/>
    <w:rsid w:val="009A354E"/>
    <w:rsid w:val="009A4222"/>
    <w:rsid w:val="009B3144"/>
    <w:rsid w:val="00A02592"/>
    <w:rsid w:val="00A1500A"/>
    <w:rsid w:val="00A3043E"/>
    <w:rsid w:val="00A46347"/>
    <w:rsid w:val="00A66137"/>
    <w:rsid w:val="00A93CC6"/>
    <w:rsid w:val="00AA27C1"/>
    <w:rsid w:val="00AB2332"/>
    <w:rsid w:val="00AC4C74"/>
    <w:rsid w:val="00B33509"/>
    <w:rsid w:val="00B76C2D"/>
    <w:rsid w:val="00B87901"/>
    <w:rsid w:val="00B93AE9"/>
    <w:rsid w:val="00BB0240"/>
    <w:rsid w:val="00BD70F0"/>
    <w:rsid w:val="00BE48D9"/>
    <w:rsid w:val="00C34B32"/>
    <w:rsid w:val="00C35612"/>
    <w:rsid w:val="00C81468"/>
    <w:rsid w:val="00CA4F41"/>
    <w:rsid w:val="00CC58D6"/>
    <w:rsid w:val="00CF005B"/>
    <w:rsid w:val="00D16F99"/>
    <w:rsid w:val="00D73A97"/>
    <w:rsid w:val="00DC68FE"/>
    <w:rsid w:val="00DF5062"/>
    <w:rsid w:val="00DF5E2F"/>
    <w:rsid w:val="00DF635D"/>
    <w:rsid w:val="00E07BB5"/>
    <w:rsid w:val="00E92E9A"/>
    <w:rsid w:val="00EB172D"/>
    <w:rsid w:val="00ED011B"/>
    <w:rsid w:val="00EE1E90"/>
    <w:rsid w:val="00F07192"/>
    <w:rsid w:val="00F57F51"/>
    <w:rsid w:val="00F8303C"/>
    <w:rsid w:val="00F84B0F"/>
    <w:rsid w:val="00F94EEB"/>
    <w:rsid w:val="00FA61FA"/>
    <w:rsid w:val="00FB550B"/>
    <w:rsid w:val="00FC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BA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"/>
    <w:basedOn w:val="a"/>
    <w:link w:val="a4"/>
    <w:rsid w:val="00F8303C"/>
    <w:pPr>
      <w:spacing w:line="220" w:lineRule="exact"/>
      <w:jc w:val="both"/>
    </w:pPr>
    <w:rPr>
      <w:szCs w:val="20"/>
    </w:rPr>
  </w:style>
  <w:style w:type="character" w:customStyle="1" w:styleId="a4">
    <w:name w:val="Основной текст Знак"/>
    <w:aliases w:val="Основной текст 1 Знак"/>
    <w:basedOn w:val="a0"/>
    <w:link w:val="a3"/>
    <w:rsid w:val="00F83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4B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1403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4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4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4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BA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"/>
    <w:basedOn w:val="a"/>
    <w:link w:val="a4"/>
    <w:rsid w:val="00F8303C"/>
    <w:pPr>
      <w:spacing w:line="220" w:lineRule="exact"/>
      <w:jc w:val="both"/>
    </w:pPr>
    <w:rPr>
      <w:szCs w:val="20"/>
    </w:rPr>
  </w:style>
  <w:style w:type="character" w:customStyle="1" w:styleId="a4">
    <w:name w:val="Основной текст Знак"/>
    <w:aliases w:val="Основной текст 1 Знак"/>
    <w:basedOn w:val="a0"/>
    <w:link w:val="a3"/>
    <w:rsid w:val="00F83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4BA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1403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4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4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4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D6C0-BF37-4C9D-AC5C-5F99DF3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0m2</dc:creator>
  <cp:lastModifiedBy>k410m3</cp:lastModifiedBy>
  <cp:revision>9</cp:revision>
  <cp:lastPrinted>2022-09-09T10:44:00Z</cp:lastPrinted>
  <dcterms:created xsi:type="dcterms:W3CDTF">2023-09-07T07:16:00Z</dcterms:created>
  <dcterms:modified xsi:type="dcterms:W3CDTF">2023-09-08T10:51:00Z</dcterms:modified>
</cp:coreProperties>
</file>